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6C764B">
        <w:rPr>
          <w:rFonts w:ascii="Times New Roman" w:hAnsi="Times New Roman" w:cs="Times New Roman"/>
          <w:sz w:val="24"/>
          <w:szCs w:val="24"/>
        </w:rPr>
        <w:t>rugpjūčio 22</w:t>
      </w:r>
      <w:r w:rsidR="003C7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1F"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r w:rsidR="00412E0A">
        <w:rPr>
          <w:rFonts w:ascii="Times New Roman" w:hAnsi="Times New Roman" w:cs="Times New Roman"/>
          <w:sz w:val="24"/>
          <w:szCs w:val="24"/>
        </w:rPr>
        <w:t xml:space="preserve">Nr. </w:t>
      </w:r>
      <w:r w:rsidR="006C764B" w:rsidRPr="006C764B">
        <w:rPr>
          <w:rFonts w:ascii="Times New Roman" w:hAnsi="Times New Roman" w:cs="Times New Roman"/>
          <w:sz w:val="24"/>
          <w:szCs w:val="24"/>
        </w:rPr>
        <w:t>A32-1923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984"/>
      </w:tblGrid>
      <w:tr w:rsidR="00DB6F52" w:rsidRPr="00E709C4" w:rsidTr="001E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701" w:type="dxa"/>
          </w:tcPr>
          <w:p w:rsidR="00DB6F52" w:rsidRPr="00E709C4" w:rsidRDefault="000A4019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DB6F52" w:rsidRPr="00E709C4" w:rsidTr="001E5AE1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3703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3C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1B5A97">
              <w:rPr>
                <w:rFonts w:ascii="Times New Roman" w:hAnsi="Times New Roman" w:cs="Times New Roman"/>
                <w:b w:val="0"/>
                <w:sz w:val="24"/>
                <w:szCs w:val="24"/>
              </w:rPr>
              <w:t>08-22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1701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DB6F52" w:rsidRPr="00E709C4" w:rsidTr="001E5AE1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4B5B97" w:rsidRDefault="004B5B9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os:</w:t>
            </w:r>
          </w:p>
          <w:p w:rsidR="004B5B97" w:rsidRDefault="004B5B9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7C7D">
              <w:rPr>
                <w:rFonts w:ascii="Times New Roman" w:hAnsi="Times New Roman" w:cs="Times New Roman"/>
                <w:sz w:val="24"/>
                <w:szCs w:val="24"/>
              </w:rPr>
              <w:t xml:space="preserve"> (tarp Kryžiokų g.</w:t>
            </w:r>
            <w:bookmarkStart w:id="0" w:name="_GoBack"/>
            <w:bookmarkEnd w:id="0"/>
            <w:r w:rsidR="00227C7D">
              <w:rPr>
                <w:rFonts w:ascii="Times New Roman" w:hAnsi="Times New Roman" w:cs="Times New Roman"/>
                <w:sz w:val="24"/>
                <w:szCs w:val="24"/>
              </w:rPr>
              <w:t xml:space="preserve"> ir Kryžiokų Sodų 2-osios </w:t>
            </w:r>
            <w:proofErr w:type="spellStart"/>
            <w:r w:rsidR="00227C7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227C7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4B5B97" w:rsidRDefault="004B5B9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Kazlaus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akraščiai</w:t>
            </w:r>
          </w:p>
          <w:p w:rsid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1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10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82 (10 m²) 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62 (15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Rugių g. 8B (apie 10 m²) gauta daug gyventojų pranešimų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Miežių g. 16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netoli stotelės „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ežery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“) (2 m²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F7281F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575EF6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4 vnt.)</w:t>
            </w:r>
          </w:p>
          <w:p w:rsidR="00891011" w:rsidRPr="00E709C4" w:rsidRDefault="00891011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81F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0A4019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</w:p>
          <w:p w:rsidR="000A4019" w:rsidRPr="00E709C4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1843" w:type="dxa"/>
          </w:tcPr>
          <w:p w:rsidR="00891011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reikalingas šaligatvio įrengimas: </w:t>
            </w:r>
          </w:p>
          <w:p w:rsidR="00891011" w:rsidRDefault="00445848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eities g. 11 (20</w:t>
            </w:r>
            <w:r w:rsidR="008910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011"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 w:rsidR="00891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g. 60 (link perėjos) (apie 35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ruzalės g. 19 (apie 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², ruožas tarp esamo šaligatvio ir dviračių takelio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52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griuvusios plytelės:</w:t>
            </w:r>
          </w:p>
          <w:p w:rsidR="001C2F78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19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tupio g. – </w:t>
            </w:r>
            <w:proofErr w:type="spellStart"/>
            <w:r w:rsidR="00410ABA"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 w:rsidR="00410A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0AB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410ABA">
              <w:rPr>
                <w:rFonts w:ascii="Times New Roman" w:hAnsi="Times New Roman" w:cs="Times New Roman"/>
                <w:sz w:val="24"/>
                <w:szCs w:val="24"/>
              </w:rPr>
              <w:t>. (5 m²)</w:t>
            </w:r>
          </w:p>
          <w:p w:rsidR="00575EF6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 – J. Kazlausko g. </w:t>
            </w:r>
          </w:p>
          <w:p w:rsidR="000A4019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 m²)</w:t>
            </w:r>
          </w:p>
          <w:p w:rsidR="00575EF6" w:rsidRDefault="00C602D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link Senjorų socialinės globos centro </w:t>
            </w:r>
          </w:p>
          <w:p w:rsidR="00C602DA" w:rsidRDefault="00C602D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84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EA" w:rsidRPr="00E709C4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A4019"/>
    <w:rsid w:val="00132744"/>
    <w:rsid w:val="001B5A97"/>
    <w:rsid w:val="001C048B"/>
    <w:rsid w:val="001C2F78"/>
    <w:rsid w:val="001E5AE1"/>
    <w:rsid w:val="002072D6"/>
    <w:rsid w:val="00227C7D"/>
    <w:rsid w:val="002F688C"/>
    <w:rsid w:val="003634AF"/>
    <w:rsid w:val="00370306"/>
    <w:rsid w:val="003C1AE3"/>
    <w:rsid w:val="003C7BEA"/>
    <w:rsid w:val="00410ABA"/>
    <w:rsid w:val="00412E0A"/>
    <w:rsid w:val="00445848"/>
    <w:rsid w:val="00467511"/>
    <w:rsid w:val="00480A53"/>
    <w:rsid w:val="004A7249"/>
    <w:rsid w:val="004B5B97"/>
    <w:rsid w:val="004B5BA3"/>
    <w:rsid w:val="00554D30"/>
    <w:rsid w:val="00575EF6"/>
    <w:rsid w:val="005E7FEF"/>
    <w:rsid w:val="006C764B"/>
    <w:rsid w:val="00891011"/>
    <w:rsid w:val="009256C7"/>
    <w:rsid w:val="00956A8F"/>
    <w:rsid w:val="00A9742D"/>
    <w:rsid w:val="00B27FD0"/>
    <w:rsid w:val="00C602DA"/>
    <w:rsid w:val="00DB6F52"/>
    <w:rsid w:val="00E250DE"/>
    <w:rsid w:val="00E709C4"/>
    <w:rsid w:val="00E70A20"/>
    <w:rsid w:val="00E76C57"/>
    <w:rsid w:val="00F007E1"/>
    <w:rsid w:val="00F059E2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E8AC-A530-4612-9A92-1C8A9E1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2T05:35:00Z</dcterms:created>
  <dc:creator>Danguolė Baltrušaitienė</dc:creator>
  <cp:lastModifiedBy>Ulijona Kaklauskaitė</cp:lastModifiedBy>
  <dcterms:modified xsi:type="dcterms:W3CDTF">2017-08-22T05:44:00Z</dcterms:modified>
  <cp:revision>4</cp:revision>
</cp:coreProperties>
</file>